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B7D17" w14:textId="7C6113B3" w:rsidR="00802943" w:rsidRDefault="00802943" w:rsidP="00340002">
      <w:pPr>
        <w:pStyle w:val="Titredelactivit"/>
        <w:jc w:val="both"/>
        <w:rPr>
          <w:lang w:val="fr-CA"/>
        </w:rPr>
      </w:pPr>
      <w:bookmarkStart w:id="0" w:name="_Toc37261051"/>
      <w:r>
        <w:rPr>
          <w:lang w:val="fr-CA"/>
        </w:rPr>
        <w:t>La</w:t>
      </w:r>
      <w:r w:rsidR="00A4196D">
        <w:rPr>
          <w:lang w:val="fr-CA"/>
        </w:rPr>
        <w:t xml:space="preserve"> </w:t>
      </w:r>
      <w:r>
        <w:rPr>
          <w:lang w:val="fr-CA"/>
        </w:rPr>
        <w:t>situation</w:t>
      </w:r>
      <w:r w:rsidR="00A4196D">
        <w:rPr>
          <w:lang w:val="fr-CA"/>
        </w:rPr>
        <w:t xml:space="preserve"> </w:t>
      </w:r>
      <w:r>
        <w:rPr>
          <w:lang w:val="fr-CA"/>
        </w:rPr>
        <w:t>actuelle</w:t>
      </w:r>
      <w:r w:rsidR="00A4196D">
        <w:rPr>
          <w:lang w:val="fr-CA"/>
        </w:rPr>
        <w:t xml:space="preserve"> </w:t>
      </w:r>
      <w:r>
        <w:rPr>
          <w:lang w:val="fr-CA"/>
        </w:rPr>
        <w:t>et</w:t>
      </w:r>
      <w:r w:rsidR="00A4196D">
        <w:rPr>
          <w:lang w:val="fr-CA"/>
        </w:rPr>
        <w:t xml:space="preserve"> </w:t>
      </w:r>
      <w:r>
        <w:rPr>
          <w:lang w:val="fr-CA"/>
        </w:rPr>
        <w:t>toi</w:t>
      </w:r>
      <w:bookmarkEnd w:id="0"/>
    </w:p>
    <w:p w14:paraId="09799899" w14:textId="2DB9F5C5" w:rsidR="00802943" w:rsidRPr="00CE1A85" w:rsidRDefault="00802943" w:rsidP="00340002">
      <w:pPr>
        <w:pStyle w:val="Consignesetmatriel-titres"/>
        <w:spacing w:after="240"/>
        <w:jc w:val="both"/>
      </w:pPr>
      <w:r w:rsidRPr="00B14054">
        <w:t>Consigne</w:t>
      </w:r>
      <w:r w:rsidR="0060606E">
        <w:t>s</w:t>
      </w:r>
      <w:r w:rsidR="00A4196D">
        <w:t xml:space="preserve"> </w:t>
      </w:r>
      <w:r w:rsidRPr="00B14054">
        <w:t>à</w:t>
      </w:r>
      <w:r w:rsidR="00A4196D">
        <w:t xml:space="preserve"> </w:t>
      </w:r>
      <w:r w:rsidRPr="00B14054">
        <w:t>l’élève</w:t>
      </w:r>
    </w:p>
    <w:p w14:paraId="18DFE9B2" w14:textId="1FA034E6" w:rsidR="00802943" w:rsidRPr="001C1F78" w:rsidRDefault="00802943" w:rsidP="00340002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00D169BF">
        <w:rPr>
          <w:rFonts w:eastAsia="Arial" w:cs="Arial"/>
          <w:lang w:val="fr-CA"/>
        </w:rPr>
        <w:t>Écout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l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premier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épisod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du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balado</w:t>
      </w:r>
      <w:r w:rsidR="00A4196D" w:rsidRPr="217E052F">
        <w:rPr>
          <w:lang w:val="fr-CA"/>
        </w:rPr>
        <w:t xml:space="preserve"> </w:t>
      </w:r>
      <w:hyperlink r:id="rId12" w:tgtFrame="_blank" w:history="1">
        <w:r w:rsidRPr="217E052F">
          <w:rPr>
            <w:rStyle w:val="Lienhypertexte"/>
            <w:lang w:val="fr-CA"/>
          </w:rPr>
          <w:t>Confinés,</w:t>
        </w:r>
        <w:r w:rsidR="00A4196D" w:rsidRPr="217E052F">
          <w:rPr>
            <w:rStyle w:val="Lienhypertexte"/>
            <w:lang w:val="fr-CA"/>
          </w:rPr>
          <w:t xml:space="preserve"> </w:t>
        </w:r>
        <w:r w:rsidRPr="217E052F">
          <w:rPr>
            <w:rStyle w:val="Lienhypertexte"/>
            <w:lang w:val="fr-CA"/>
          </w:rPr>
          <w:t>mais</w:t>
        </w:r>
        <w:r w:rsidR="00A4196D" w:rsidRPr="217E052F">
          <w:rPr>
            <w:rStyle w:val="Lienhypertexte"/>
            <w:lang w:val="fr-CA"/>
          </w:rPr>
          <w:t xml:space="preserve"> </w:t>
        </w:r>
        <w:r w:rsidRPr="217E052F">
          <w:rPr>
            <w:rStyle w:val="Lienhypertexte"/>
            <w:lang w:val="fr-CA"/>
          </w:rPr>
          <w:t>ensemble</w:t>
        </w:r>
      </w:hyperlink>
      <w:r w:rsidR="00441578" w:rsidRPr="00D169BF">
        <w:rPr>
          <w:rStyle w:val="Lienhypertexte"/>
          <w:color w:val="auto"/>
          <w:u w:val="none"/>
          <w:lang w:val="fr-CA"/>
        </w:rPr>
        <w:t>,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en</w:t>
      </w:r>
      <w:r w:rsidR="00A4196D" w:rsidRPr="217E052F">
        <w:rPr>
          <w:lang w:val="fr-CA"/>
        </w:rPr>
        <w:t xml:space="preserve"> </w:t>
      </w:r>
      <w:r w:rsidR="00441578" w:rsidRPr="217E052F">
        <w:rPr>
          <w:lang w:val="fr-CA"/>
        </w:rPr>
        <w:t xml:space="preserve">prêtant </w:t>
      </w:r>
      <w:r w:rsidRPr="217E052F">
        <w:rPr>
          <w:lang w:val="fr-CA"/>
        </w:rPr>
        <w:t>attention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à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la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démarch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des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réalisateurs,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aux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raisons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qui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les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ont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poussés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à</w:t>
      </w:r>
      <w:r w:rsidR="00A4196D" w:rsidRPr="217E052F">
        <w:rPr>
          <w:lang w:val="fr-CA"/>
        </w:rPr>
        <w:t xml:space="preserve"> </w:t>
      </w:r>
      <w:r w:rsidR="008D3FD9" w:rsidRPr="217E052F">
        <w:rPr>
          <w:lang w:val="fr-CA"/>
        </w:rPr>
        <w:t xml:space="preserve">faire cet </w:t>
      </w:r>
      <w:r w:rsidRPr="217E052F">
        <w:rPr>
          <w:lang w:val="fr-CA"/>
        </w:rPr>
        <w:t>enregistre</w:t>
      </w:r>
      <w:r w:rsidR="008D3FD9" w:rsidRPr="217E052F">
        <w:rPr>
          <w:lang w:val="fr-CA"/>
        </w:rPr>
        <w:t>ment</w:t>
      </w:r>
      <w:r w:rsidRPr="217E052F">
        <w:rPr>
          <w:lang w:val="fr-CA"/>
        </w:rPr>
        <w:t>.</w:t>
      </w:r>
      <w:r w:rsidR="00A4196D" w:rsidRPr="217E052F">
        <w:rPr>
          <w:lang w:val="fr-CA"/>
        </w:rPr>
        <w:t xml:space="preserve"> </w:t>
      </w:r>
    </w:p>
    <w:p w14:paraId="61150969" w14:textId="2A2F0AE3" w:rsidR="00802943" w:rsidRPr="001C1F78" w:rsidRDefault="00802943" w:rsidP="00340002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001C1F78">
        <w:rPr>
          <w:lang w:val="fr-CA"/>
        </w:rPr>
        <w:t>Résume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par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écrit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l’intention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et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la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raison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d’être</w:t>
      </w:r>
      <w:r w:rsidR="00A4196D">
        <w:rPr>
          <w:lang w:val="fr-CA"/>
        </w:rPr>
        <w:t xml:space="preserve"> </w:t>
      </w:r>
      <w:r w:rsidR="008D3FD9">
        <w:rPr>
          <w:lang w:val="fr-CA"/>
        </w:rPr>
        <w:t xml:space="preserve">associées à </w:t>
      </w:r>
      <w:r w:rsidRPr="001C1F78">
        <w:rPr>
          <w:lang w:val="fr-CA"/>
        </w:rPr>
        <w:t>ce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balado</w:t>
      </w:r>
      <w:r>
        <w:rPr>
          <w:lang w:val="fr-CA"/>
        </w:rPr>
        <w:t>,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qui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sont</w:t>
      </w:r>
      <w:r w:rsidR="00A4196D">
        <w:rPr>
          <w:lang w:val="fr-CA"/>
        </w:rPr>
        <w:t xml:space="preserve"> </w:t>
      </w:r>
      <w:r w:rsidR="00441578">
        <w:rPr>
          <w:lang w:val="fr-CA"/>
        </w:rPr>
        <w:t>expliqu</w:t>
      </w:r>
      <w:r w:rsidR="00441578" w:rsidRPr="001C1F78">
        <w:rPr>
          <w:lang w:val="fr-CA"/>
        </w:rPr>
        <w:t>ées</w:t>
      </w:r>
      <w:r w:rsidR="00441578">
        <w:rPr>
          <w:lang w:val="fr-CA"/>
        </w:rPr>
        <w:t xml:space="preserve"> </w:t>
      </w:r>
      <w:r w:rsidRPr="001C1F78">
        <w:rPr>
          <w:lang w:val="fr-CA"/>
        </w:rPr>
        <w:t>dans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les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trois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premières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minutes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du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premier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épisode.</w:t>
      </w:r>
      <w:r w:rsidR="00A4196D">
        <w:rPr>
          <w:lang w:val="fr-CA"/>
        </w:rPr>
        <w:t xml:space="preserve"> </w:t>
      </w:r>
    </w:p>
    <w:p w14:paraId="7F16E060" w14:textId="1E3A232B" w:rsidR="00802943" w:rsidRPr="001C1F78" w:rsidRDefault="00802943" w:rsidP="00340002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001C1F78">
        <w:rPr>
          <w:lang w:val="fr-CA"/>
        </w:rPr>
        <w:t>Dresse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la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liste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des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situations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particulières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vécues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par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les</w:t>
      </w:r>
      <w:r w:rsidR="00A4196D">
        <w:rPr>
          <w:lang w:val="fr-CA"/>
        </w:rPr>
        <w:t xml:space="preserve"> </w:t>
      </w:r>
      <w:r w:rsidRPr="001C1F78">
        <w:rPr>
          <w:lang w:val="fr-CA"/>
        </w:rPr>
        <w:t>invités.</w:t>
      </w:r>
      <w:r w:rsidR="00A4196D">
        <w:rPr>
          <w:lang w:val="fr-CA"/>
        </w:rPr>
        <w:t xml:space="preserve"> </w:t>
      </w:r>
    </w:p>
    <w:p w14:paraId="50445103" w14:textId="3CFC8588" w:rsidR="00802943" w:rsidRPr="00CE1A85" w:rsidRDefault="00802943" w:rsidP="00340002">
      <w:pPr>
        <w:pStyle w:val="Consignesetmatriel-description"/>
        <w:numPr>
          <w:ilvl w:val="0"/>
          <w:numId w:val="16"/>
        </w:numPr>
        <w:tabs>
          <w:tab w:val="clear" w:pos="720"/>
        </w:tabs>
        <w:ind w:left="406"/>
        <w:jc w:val="both"/>
        <w:rPr>
          <w:lang w:val="fr-CA"/>
        </w:rPr>
      </w:pPr>
      <w:r w:rsidRPr="217E052F">
        <w:rPr>
          <w:lang w:val="fr-CA"/>
        </w:rPr>
        <w:t>Et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toi,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quell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situation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particulièr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vis-tu</w:t>
      </w:r>
      <w:r w:rsidR="00A4196D" w:rsidRPr="217E052F">
        <w:rPr>
          <w:lang w:val="fr-CA"/>
        </w:rPr>
        <w:t xml:space="preserve"> </w:t>
      </w:r>
      <w:r w:rsidRPr="00D169BF">
        <w:rPr>
          <w:lang w:val="fr-CA"/>
        </w:rPr>
        <w:t>actuellement</w:t>
      </w:r>
      <w:r w:rsidRPr="217E052F">
        <w:rPr>
          <w:lang w:val="fr-CA"/>
        </w:rPr>
        <w:t>?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Quell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est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TON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histoire?</w:t>
      </w:r>
      <w:r w:rsidR="00A4196D" w:rsidRPr="217E052F">
        <w:rPr>
          <w:lang w:val="fr-CA"/>
        </w:rPr>
        <w:t xml:space="preserve"> </w:t>
      </w:r>
      <w:r w:rsidRPr="00D169BF">
        <w:rPr>
          <w:lang w:val="fr-CA"/>
        </w:rPr>
        <w:t>Pour</w:t>
      </w:r>
      <w:r w:rsidR="00A4196D" w:rsidRPr="217E052F">
        <w:rPr>
          <w:lang w:val="fr-CA"/>
        </w:rPr>
        <w:t xml:space="preserve"> </w:t>
      </w:r>
      <w:r w:rsidR="00C7101F" w:rsidRPr="217E052F">
        <w:rPr>
          <w:lang w:val="fr-CA"/>
        </w:rPr>
        <w:t>raconter ce qui t’arrive et en quoi ta situation se distingue peut-être des autres, tu peux rédiger une page de journal personnel ou enregistrer un balado</w:t>
      </w:r>
      <w:r w:rsidRPr="217E052F">
        <w:rPr>
          <w:lang w:val="fr-CA"/>
        </w:rPr>
        <w:t>.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Choisis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l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ton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qui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t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convient </w:t>
      </w:r>
      <w:r w:rsidR="00441578" w:rsidRPr="217E052F">
        <w:rPr>
          <w:lang w:val="fr-CA"/>
        </w:rPr>
        <w:t>de manière</w:t>
      </w:r>
      <w:r w:rsidR="00A4196D" w:rsidRPr="217E052F">
        <w:rPr>
          <w:lang w:val="fr-CA"/>
        </w:rPr>
        <w:t xml:space="preserve"> </w:t>
      </w:r>
      <w:r w:rsidR="00441578" w:rsidRPr="217E052F">
        <w:rPr>
          <w:lang w:val="fr-CA"/>
        </w:rPr>
        <w:t xml:space="preserve">à </w:t>
      </w:r>
      <w:r w:rsidRPr="217E052F">
        <w:rPr>
          <w:lang w:val="fr-CA"/>
        </w:rPr>
        <w:t>personnaliser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ton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discours</w:t>
      </w:r>
      <w:r w:rsidR="00A4196D" w:rsidRPr="217E052F">
        <w:rPr>
          <w:lang w:val="fr-CA"/>
        </w:rPr>
        <w:t xml:space="preserve"> </w:t>
      </w:r>
      <w:r w:rsidRPr="00D169BF">
        <w:rPr>
          <w:rFonts w:eastAsia="Arial" w:cs="Arial"/>
          <w:lang w:val="fr-CA"/>
        </w:rPr>
        <w:t>(écrit</w:t>
      </w:r>
      <w:r w:rsidR="00A4196D" w:rsidRPr="00D169BF">
        <w:rPr>
          <w:rFonts w:eastAsia="Arial" w:cs="Arial"/>
          <w:lang w:val="fr-CA"/>
        </w:rPr>
        <w:t xml:space="preserve"> </w:t>
      </w:r>
      <w:r w:rsidRPr="217E052F">
        <w:rPr>
          <w:lang w:val="fr-CA"/>
        </w:rPr>
        <w:t>ou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oral).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Consulte</w:t>
      </w:r>
      <w:r w:rsidR="00A4196D" w:rsidRPr="217E052F">
        <w:rPr>
          <w:lang w:val="fr-CA"/>
        </w:rPr>
        <w:t xml:space="preserve"> </w:t>
      </w:r>
      <w:r w:rsidR="008D3FD9" w:rsidRPr="217E052F">
        <w:rPr>
          <w:lang w:val="fr-CA"/>
        </w:rPr>
        <w:t xml:space="preserve">la </w:t>
      </w:r>
      <w:r w:rsidRPr="217E052F">
        <w:rPr>
          <w:lang w:val="fr-CA"/>
        </w:rPr>
        <w:t>pag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d’</w:t>
      </w:r>
      <w:hyperlink r:id="rId13" w:history="1">
        <w:r w:rsidRPr="217E052F">
          <w:rPr>
            <w:rStyle w:val="Lienhypertexte"/>
            <w:lang w:val="fr-CA"/>
          </w:rPr>
          <w:t>Alloprof</w:t>
        </w:r>
      </w:hyperlink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qui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trait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de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la</w:t>
      </w:r>
      <w:r w:rsidR="00A4196D" w:rsidRPr="217E052F">
        <w:rPr>
          <w:lang w:val="fr-CA"/>
        </w:rPr>
        <w:t xml:space="preserve"> </w:t>
      </w:r>
      <w:r w:rsidRPr="217E052F">
        <w:rPr>
          <w:lang w:val="fr-CA"/>
        </w:rPr>
        <w:t>modalisation</w:t>
      </w:r>
      <w:r w:rsidR="00441578" w:rsidRPr="217E052F">
        <w:rPr>
          <w:lang w:val="fr-CA"/>
        </w:rPr>
        <w:t>, elle pourrait t’aider</w:t>
      </w:r>
      <w:r w:rsidRPr="217E052F">
        <w:rPr>
          <w:lang w:val="fr-CA"/>
        </w:rPr>
        <w:t>.</w:t>
      </w:r>
      <w:r w:rsidR="00A4196D" w:rsidRPr="217E052F">
        <w:rPr>
          <w:lang w:val="fr-CA"/>
        </w:rPr>
        <w:t xml:space="preserve"> </w:t>
      </w:r>
    </w:p>
    <w:p w14:paraId="67E4B0DC" w14:textId="6E50E397" w:rsidR="00802943" w:rsidRPr="00B14054" w:rsidRDefault="00802943" w:rsidP="00340002">
      <w:pPr>
        <w:pStyle w:val="Consignesetmatriel-titres"/>
        <w:jc w:val="both"/>
      </w:pPr>
      <w:r>
        <w:t>Matériel</w:t>
      </w:r>
      <w:r w:rsidR="00A4196D">
        <w:t xml:space="preserve"> </w:t>
      </w:r>
      <w:r>
        <w:t>requis</w:t>
      </w:r>
    </w:p>
    <w:p w14:paraId="4B61E0C8" w14:textId="7172492C" w:rsidR="00802943" w:rsidRPr="00537124" w:rsidRDefault="004666F6" w:rsidP="00340002">
      <w:pPr>
        <w:pStyle w:val="Consignesetmatriel-description"/>
        <w:numPr>
          <w:ilvl w:val="0"/>
          <w:numId w:val="14"/>
        </w:numPr>
        <w:ind w:left="426"/>
        <w:jc w:val="both"/>
      </w:pPr>
      <w:r>
        <w:rPr>
          <w:rStyle w:val="normaltextrun"/>
          <w:rFonts w:cs="Arial"/>
          <w:color w:val="000000"/>
          <w:shd w:val="clear" w:color="auto" w:fill="FFFFFF"/>
        </w:rPr>
        <w:t>S</w:t>
      </w:r>
      <w:r w:rsidR="00802943">
        <w:rPr>
          <w:rStyle w:val="normaltextrun"/>
          <w:rFonts w:cs="Arial"/>
          <w:color w:val="000000"/>
          <w:shd w:val="clear" w:color="auto" w:fill="FFFFFF"/>
        </w:rPr>
        <w:t>i</w:t>
      </w:r>
      <w:r w:rsidR="00A4196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802943">
        <w:rPr>
          <w:rStyle w:val="normaltextrun"/>
          <w:rFonts w:cs="Arial"/>
          <w:color w:val="000000"/>
          <w:shd w:val="clear" w:color="auto" w:fill="FFFFFF"/>
        </w:rPr>
        <w:t>tu</w:t>
      </w:r>
      <w:r w:rsidR="00A4196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802943">
        <w:rPr>
          <w:rStyle w:val="normaltextrun"/>
          <w:rFonts w:cs="Arial"/>
          <w:color w:val="000000"/>
          <w:shd w:val="clear" w:color="auto" w:fill="FFFFFF"/>
        </w:rPr>
        <w:t>choisis</w:t>
      </w:r>
      <w:r w:rsidR="00A4196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22270A">
        <w:rPr>
          <w:rStyle w:val="normaltextrun"/>
          <w:rFonts w:cs="Arial"/>
          <w:color w:val="000000"/>
          <w:shd w:val="clear" w:color="auto" w:fill="FFFFFF"/>
        </w:rPr>
        <w:t xml:space="preserve">de réaliser </w:t>
      </w:r>
      <w:r w:rsidR="00802943">
        <w:rPr>
          <w:rStyle w:val="normaltextrun"/>
          <w:rFonts w:cs="Arial"/>
          <w:color w:val="000000"/>
          <w:shd w:val="clear" w:color="auto" w:fill="FFFFFF"/>
        </w:rPr>
        <w:t>un</w:t>
      </w:r>
      <w:r w:rsidR="00A4196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802943">
        <w:rPr>
          <w:rStyle w:val="spellingerror"/>
          <w:rFonts w:cs="Arial"/>
          <w:color w:val="000000"/>
          <w:shd w:val="clear" w:color="auto" w:fill="FFFFFF"/>
        </w:rPr>
        <w:t>balado</w:t>
      </w:r>
      <w:r w:rsidR="00802943">
        <w:rPr>
          <w:rStyle w:val="normaltextrun"/>
          <w:rFonts w:cs="Arial"/>
          <w:color w:val="000000"/>
          <w:shd w:val="clear" w:color="auto" w:fill="FFFFFF"/>
        </w:rPr>
        <w:t>,</w:t>
      </w:r>
      <w:r w:rsidR="00A4196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802943">
        <w:rPr>
          <w:rStyle w:val="contextualspellingandgrammarerror"/>
          <w:rFonts w:cs="Arial"/>
          <w:color w:val="000000"/>
          <w:shd w:val="clear" w:color="auto" w:fill="FFFFFF"/>
        </w:rPr>
        <w:t>le</w:t>
      </w:r>
      <w:r w:rsidR="00A4196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hyperlink r:id="rId14" w:tgtFrame="_blank" w:history="1">
        <w:r w:rsidR="00802943" w:rsidRPr="003A6921">
          <w:rPr>
            <w:rStyle w:val="Lienhypertexte"/>
          </w:rPr>
          <w:t>Babillard</w:t>
        </w:r>
        <w:r w:rsidR="00A4196D" w:rsidRPr="003A6921">
          <w:rPr>
            <w:rStyle w:val="Lienhypertexte"/>
          </w:rPr>
          <w:t xml:space="preserve"> </w:t>
        </w:r>
        <w:r w:rsidR="00802943" w:rsidRPr="003A6921">
          <w:rPr>
            <w:rStyle w:val="Lienhypertexte"/>
          </w:rPr>
          <w:t>d’applis</w:t>
        </w:r>
        <w:r w:rsidR="00A4196D" w:rsidRPr="003A6921">
          <w:rPr>
            <w:rStyle w:val="Lienhypertexte"/>
          </w:rPr>
          <w:t xml:space="preserve"> </w:t>
        </w:r>
        <w:r w:rsidR="00802943" w:rsidRPr="003A6921">
          <w:rPr>
            <w:rStyle w:val="Lienhypertexte"/>
          </w:rPr>
          <w:t>et</w:t>
        </w:r>
        <w:r w:rsidR="00A4196D" w:rsidRPr="003A6921">
          <w:rPr>
            <w:rStyle w:val="Lienhypertexte"/>
          </w:rPr>
          <w:t xml:space="preserve"> </w:t>
        </w:r>
        <w:r w:rsidR="00802943" w:rsidRPr="003A6921">
          <w:rPr>
            <w:rStyle w:val="Lienhypertexte"/>
          </w:rPr>
          <w:t>de</w:t>
        </w:r>
        <w:r w:rsidR="00A4196D" w:rsidRPr="003A6921">
          <w:rPr>
            <w:rStyle w:val="Lienhypertexte"/>
          </w:rPr>
          <w:t xml:space="preserve"> </w:t>
        </w:r>
        <w:r w:rsidR="00802943" w:rsidRPr="003A6921">
          <w:rPr>
            <w:rStyle w:val="Lienhypertexte"/>
          </w:rPr>
          <w:t>tutoriels</w:t>
        </w:r>
        <w:r w:rsidR="00A4196D" w:rsidRPr="003A6921">
          <w:rPr>
            <w:rStyle w:val="Lienhypertexte"/>
          </w:rPr>
          <w:t xml:space="preserve"> </w:t>
        </w:r>
        <w:r w:rsidR="00802943" w:rsidRPr="003A6921">
          <w:rPr>
            <w:rStyle w:val="Lienhypertexte"/>
          </w:rPr>
          <w:t>pour</w:t>
        </w:r>
        <w:r w:rsidR="00A4196D" w:rsidRPr="003A6921">
          <w:rPr>
            <w:rStyle w:val="Lienhypertexte"/>
          </w:rPr>
          <w:t xml:space="preserve"> </w:t>
        </w:r>
        <w:r w:rsidR="00802943" w:rsidRPr="003A6921">
          <w:rPr>
            <w:rStyle w:val="Lienhypertexte"/>
          </w:rPr>
          <w:t>l’audio</w:t>
        </w:r>
      </w:hyperlink>
      <w:r w:rsidR="0022270A" w:rsidRPr="0022270A">
        <w:rPr>
          <w:rStyle w:val="normaltextrun"/>
          <w:rFonts w:cs="Arial"/>
          <w:color w:val="0563C1"/>
          <w:shd w:val="clear" w:color="auto" w:fill="FFFFFF"/>
        </w:rPr>
        <w:t xml:space="preserve"> </w:t>
      </w:r>
      <w:r w:rsidR="0022270A" w:rsidRPr="217E052F">
        <w:rPr>
          <w:rStyle w:val="normaltextrun"/>
          <w:rFonts w:cs="Arial"/>
        </w:rPr>
        <w:t>te</w:t>
      </w:r>
      <w:r w:rsidR="0022270A" w:rsidRPr="00E63A32">
        <w:rPr>
          <w:rStyle w:val="normaltextrun"/>
          <w:rFonts w:cs="Arial"/>
          <w:shd w:val="clear" w:color="auto" w:fill="FFFFFF"/>
        </w:rPr>
        <w:t xml:space="preserve"> sera utile</w:t>
      </w:r>
      <w:r w:rsidR="00802943" w:rsidRPr="00E63A32">
        <w:rPr>
          <w:rStyle w:val="normaltextrun"/>
          <w:rFonts w:cs="Arial"/>
          <w:shd w:val="clear" w:color="auto" w:fill="FFFFFF"/>
        </w:rPr>
        <w:t>.</w:t>
      </w:r>
      <w:r w:rsidR="00A4196D" w:rsidRPr="00E63A32">
        <w:rPr>
          <w:rStyle w:val="eop"/>
          <w:rFonts w:cs="Arial"/>
          <w:shd w:val="clear" w:color="auto" w:fill="FFFFFF"/>
        </w:rPr>
        <w:t xml:space="preserve"> 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802943" w:rsidRPr="006F3382" w14:paraId="23C81EE3" w14:textId="77777777" w:rsidTr="45CCEDCE">
        <w:tc>
          <w:tcPr>
            <w:tcW w:w="9923" w:type="dxa"/>
            <w:shd w:val="clear" w:color="auto" w:fill="DDECEE" w:themeFill="accent5" w:themeFillTint="33"/>
          </w:tcPr>
          <w:p w14:paraId="04F931FA" w14:textId="45BD9A67" w:rsidR="00802943" w:rsidRPr="00035250" w:rsidRDefault="00802943" w:rsidP="00340002">
            <w:pPr>
              <w:pStyle w:val="Informationsauxparents"/>
              <w:jc w:val="both"/>
            </w:pPr>
            <w:r>
              <w:t>Information</w:t>
            </w:r>
            <w:r w:rsidR="00A4196D">
              <w:t xml:space="preserve"> </w:t>
            </w:r>
            <w:r w:rsidR="00A71814">
              <w:t xml:space="preserve">à l’intention des </w:t>
            </w:r>
            <w:r>
              <w:t>parents</w:t>
            </w:r>
          </w:p>
          <w:p w14:paraId="66FEE4B6" w14:textId="1B8C1070" w:rsidR="00802943" w:rsidRPr="00B14054" w:rsidRDefault="00802943" w:rsidP="00340002">
            <w:pPr>
              <w:pStyle w:val="Tableauconsignesetmatriel-titres"/>
              <w:jc w:val="both"/>
            </w:pPr>
            <w:r>
              <w:t>À</w:t>
            </w:r>
            <w:r w:rsidR="00A4196D">
              <w:t xml:space="preserve"> </w:t>
            </w:r>
            <w:r>
              <w:t>propos</w:t>
            </w:r>
            <w:r w:rsidR="00A4196D">
              <w:t xml:space="preserve"> </w:t>
            </w:r>
            <w:r>
              <w:t>de</w:t>
            </w:r>
            <w:r w:rsidR="00A4196D">
              <w:t xml:space="preserve"> </w:t>
            </w:r>
            <w:r>
              <w:t>l’activité</w:t>
            </w:r>
          </w:p>
          <w:p w14:paraId="5B99105A" w14:textId="6E944A91" w:rsidR="00802943" w:rsidRPr="00035250" w:rsidRDefault="00802943" w:rsidP="00340002">
            <w:pPr>
              <w:pStyle w:val="Tableauconsignesetmatriel-description"/>
              <w:jc w:val="both"/>
            </w:pPr>
            <w:r w:rsidRPr="00035250">
              <w:t>Votre</w:t>
            </w:r>
            <w:r w:rsidR="00A4196D">
              <w:t xml:space="preserve"> </w:t>
            </w:r>
            <w:r w:rsidRPr="00035250">
              <w:t>enfant</w:t>
            </w:r>
            <w:r w:rsidR="00A4196D">
              <w:t xml:space="preserve"> </w:t>
            </w:r>
            <w:r w:rsidRPr="00035250">
              <w:t>s’exercera</w:t>
            </w:r>
            <w:r w:rsidR="00A4196D">
              <w:t xml:space="preserve"> </w:t>
            </w:r>
            <w:r w:rsidRPr="00035250">
              <w:t>à</w:t>
            </w:r>
            <w:r w:rsidR="00A4196D">
              <w:t xml:space="preserve"> </w:t>
            </w:r>
            <w:r w:rsidRPr="00035250">
              <w:t>:</w:t>
            </w:r>
            <w:r w:rsidR="00A4196D">
              <w:t xml:space="preserve">  </w:t>
            </w:r>
          </w:p>
          <w:p w14:paraId="1A153EAA" w14:textId="7EE3CAD0" w:rsidR="00802943" w:rsidRPr="008E3060" w:rsidRDefault="00802943" w:rsidP="00340002">
            <w:pPr>
              <w:pStyle w:val="Paragraphedeliste"/>
              <w:ind w:left="614"/>
              <w:jc w:val="both"/>
            </w:pPr>
            <w:r w:rsidRPr="00D169BF">
              <w:rPr>
                <w:rFonts w:eastAsia="Arial" w:cs="Arial"/>
              </w:rPr>
              <w:t>Écouter</w:t>
            </w:r>
            <w:r w:rsidR="00A4196D">
              <w:t xml:space="preserve"> </w:t>
            </w:r>
            <w:r>
              <w:t>un</w:t>
            </w:r>
            <w:r w:rsidR="00A4196D">
              <w:t xml:space="preserve"> </w:t>
            </w:r>
            <w:r>
              <w:t>balado</w:t>
            </w:r>
            <w:r w:rsidR="00A4196D">
              <w:t xml:space="preserve"> </w:t>
            </w:r>
            <w:r>
              <w:t>en</w:t>
            </w:r>
            <w:r w:rsidR="00A4196D">
              <w:t xml:space="preserve"> </w:t>
            </w:r>
            <w:r>
              <w:t>ayant</w:t>
            </w:r>
            <w:r w:rsidR="00A4196D">
              <w:t xml:space="preserve"> </w:t>
            </w:r>
            <w:r>
              <w:t>une</w:t>
            </w:r>
            <w:r w:rsidR="00A4196D">
              <w:t xml:space="preserve"> </w:t>
            </w:r>
            <w:r>
              <w:t>intention</w:t>
            </w:r>
            <w:r w:rsidR="00A4196D">
              <w:t xml:space="preserve"> </w:t>
            </w:r>
            <w:r>
              <w:t>d’écoute</w:t>
            </w:r>
            <w:r w:rsidR="0022270A">
              <w:t>;</w:t>
            </w:r>
            <w:r w:rsidR="00A4196D">
              <w:t xml:space="preserve"> </w:t>
            </w:r>
          </w:p>
          <w:p w14:paraId="3C11BDCD" w14:textId="299E4555" w:rsidR="00802943" w:rsidRPr="008E3060" w:rsidRDefault="00802943" w:rsidP="00340002">
            <w:pPr>
              <w:pStyle w:val="Paragraphedeliste"/>
              <w:ind w:left="614"/>
              <w:jc w:val="both"/>
            </w:pPr>
            <w:r>
              <w:t>Cibler</w:t>
            </w:r>
            <w:r w:rsidR="00A4196D">
              <w:t xml:space="preserve"> </w:t>
            </w:r>
            <w:r>
              <w:t>l’objectif</w:t>
            </w:r>
            <w:r w:rsidR="00A4196D">
              <w:t xml:space="preserve"> </w:t>
            </w:r>
            <w:r>
              <w:t>du</w:t>
            </w:r>
            <w:r w:rsidR="00A4196D">
              <w:t xml:space="preserve"> </w:t>
            </w:r>
            <w:r>
              <w:t>balado</w:t>
            </w:r>
            <w:r w:rsidR="00A4196D">
              <w:t xml:space="preserve"> </w:t>
            </w:r>
            <w:r>
              <w:t>et</w:t>
            </w:r>
            <w:r w:rsidR="00A4196D">
              <w:t xml:space="preserve"> </w:t>
            </w:r>
            <w:r w:rsidR="0022270A">
              <w:t xml:space="preserve">en </w:t>
            </w:r>
            <w:r>
              <w:t>résumer</w:t>
            </w:r>
            <w:r w:rsidR="00A4196D">
              <w:t xml:space="preserve"> </w:t>
            </w:r>
            <w:r>
              <w:t>le</w:t>
            </w:r>
            <w:r w:rsidR="00A4196D">
              <w:t xml:space="preserve"> </w:t>
            </w:r>
            <w:r>
              <w:t>contenu</w:t>
            </w:r>
            <w:r w:rsidR="0022270A">
              <w:t>;</w:t>
            </w:r>
            <w:r w:rsidR="00A4196D">
              <w:t xml:space="preserve"> </w:t>
            </w:r>
          </w:p>
          <w:p w14:paraId="0FAB243D" w14:textId="18D033E7" w:rsidR="00802943" w:rsidRPr="008E3060" w:rsidRDefault="00802943" w:rsidP="00340002">
            <w:pPr>
              <w:pStyle w:val="Paragraphedeliste"/>
              <w:ind w:left="614"/>
              <w:jc w:val="both"/>
            </w:pPr>
            <w:r w:rsidRPr="008E3060">
              <w:t>Partager</w:t>
            </w:r>
            <w:r w:rsidR="00A4196D">
              <w:t xml:space="preserve"> </w:t>
            </w:r>
            <w:r w:rsidRPr="008E3060">
              <w:t>son</w:t>
            </w:r>
            <w:r w:rsidR="00A4196D">
              <w:t xml:space="preserve"> </w:t>
            </w:r>
            <w:r w:rsidRPr="008E3060">
              <w:t>vécu</w:t>
            </w:r>
            <w:r w:rsidR="00A4196D">
              <w:t xml:space="preserve"> </w:t>
            </w:r>
            <w:r w:rsidRPr="008E3060">
              <w:t>par</w:t>
            </w:r>
            <w:r w:rsidR="00A4196D">
              <w:t xml:space="preserve"> </w:t>
            </w:r>
            <w:r w:rsidRPr="008E3060">
              <w:t>écrit</w:t>
            </w:r>
            <w:r w:rsidR="00A4196D">
              <w:t xml:space="preserve"> </w:t>
            </w:r>
            <w:r w:rsidRPr="008E3060">
              <w:t>ou</w:t>
            </w:r>
            <w:r w:rsidR="00A4196D">
              <w:t xml:space="preserve"> </w:t>
            </w:r>
            <w:r w:rsidRPr="008E3060">
              <w:t>à</w:t>
            </w:r>
            <w:r w:rsidR="00A4196D">
              <w:t xml:space="preserve"> </w:t>
            </w:r>
            <w:r w:rsidRPr="008E3060">
              <w:t>l’oral.</w:t>
            </w:r>
            <w:r w:rsidR="00A4196D">
              <w:t xml:space="preserve">  </w:t>
            </w:r>
          </w:p>
          <w:p w14:paraId="3208C85D" w14:textId="13FD8538" w:rsidR="00802943" w:rsidRPr="00374248" w:rsidRDefault="00802943" w:rsidP="00340002">
            <w:pPr>
              <w:pStyle w:val="Tableauconsignesetmatriel-description"/>
              <w:jc w:val="both"/>
            </w:pPr>
            <w:r w:rsidRPr="00374248">
              <w:t>Vous</w:t>
            </w:r>
            <w:r w:rsidR="00A4196D">
              <w:t xml:space="preserve"> </w:t>
            </w:r>
            <w:r w:rsidRPr="00374248">
              <w:t>pourriez</w:t>
            </w:r>
            <w:r w:rsidR="00A4196D">
              <w:t xml:space="preserve"> </w:t>
            </w:r>
            <w:r w:rsidRPr="00374248">
              <w:t>:</w:t>
            </w:r>
            <w:r w:rsidR="00A4196D">
              <w:t xml:space="preserve"> </w:t>
            </w:r>
          </w:p>
          <w:p w14:paraId="15FB65B7" w14:textId="7EE3CAD0" w:rsidR="00802943" w:rsidRPr="006C2C9A" w:rsidRDefault="00802943" w:rsidP="00340002">
            <w:pPr>
              <w:pStyle w:val="Paragraphedeliste"/>
              <w:ind w:left="614"/>
              <w:jc w:val="both"/>
              <w:rPr>
                <w:rFonts w:ascii="Calibri" w:hAnsi="Calibri"/>
              </w:rPr>
            </w:pPr>
            <w:r w:rsidRPr="00D169BF">
              <w:rPr>
                <w:rFonts w:eastAsia="Arial" w:cs="Arial"/>
              </w:rPr>
              <w:t>Écouter</w:t>
            </w:r>
            <w:r w:rsidR="00A4196D" w:rsidRPr="00D169BF">
              <w:rPr>
                <w:rFonts w:eastAsia="Arial" w:cs="Arial"/>
              </w:rPr>
              <w:t xml:space="preserve"> </w:t>
            </w:r>
            <w:r w:rsidRPr="00D169BF">
              <w:rPr>
                <w:rFonts w:eastAsia="Arial" w:cs="Arial"/>
              </w:rPr>
              <w:t>le</w:t>
            </w:r>
            <w:r w:rsidR="00A4196D" w:rsidRPr="00D169BF">
              <w:rPr>
                <w:rFonts w:eastAsia="Arial" w:cs="Arial"/>
              </w:rPr>
              <w:t xml:space="preserve"> </w:t>
            </w:r>
            <w:r w:rsidRPr="00D169BF">
              <w:rPr>
                <w:rFonts w:eastAsia="Arial" w:cs="Arial"/>
              </w:rPr>
              <w:t>balado</w:t>
            </w:r>
            <w:r w:rsidR="00A4196D" w:rsidRPr="00D169BF">
              <w:rPr>
                <w:rFonts w:eastAsia="Arial" w:cs="Arial"/>
              </w:rPr>
              <w:t xml:space="preserve"> </w:t>
            </w:r>
            <w:r w:rsidRPr="00D169BF">
              <w:rPr>
                <w:rFonts w:eastAsia="Arial" w:cs="Arial"/>
              </w:rPr>
              <w:t>avec</w:t>
            </w:r>
            <w:r w:rsidR="00A4196D" w:rsidRPr="00D169BF">
              <w:rPr>
                <w:rFonts w:eastAsia="Arial" w:cs="Arial"/>
              </w:rPr>
              <w:t xml:space="preserve"> </w:t>
            </w:r>
            <w:r w:rsidRPr="00D169BF">
              <w:rPr>
                <w:rFonts w:eastAsia="Arial" w:cs="Arial"/>
              </w:rPr>
              <w:t>votre</w:t>
            </w:r>
            <w:r w:rsidR="00A4196D" w:rsidRPr="00D169BF">
              <w:rPr>
                <w:rFonts w:eastAsia="Arial" w:cs="Arial"/>
              </w:rPr>
              <w:t xml:space="preserve"> </w:t>
            </w:r>
            <w:r w:rsidRPr="00D169BF">
              <w:rPr>
                <w:rFonts w:eastAsia="Arial" w:cs="Arial"/>
              </w:rPr>
              <w:t>jeune</w:t>
            </w:r>
            <w:r w:rsidR="0022270A" w:rsidRPr="00D169BF">
              <w:rPr>
                <w:rFonts w:eastAsia="Arial" w:cs="Arial"/>
              </w:rPr>
              <w:t>;</w:t>
            </w:r>
          </w:p>
          <w:p w14:paraId="6879CD5C" w14:textId="18E0D399" w:rsidR="00802943" w:rsidRPr="006C2C9A" w:rsidRDefault="00802943" w:rsidP="00340002">
            <w:pPr>
              <w:pStyle w:val="Paragraphedeliste"/>
              <w:ind w:left="614"/>
              <w:jc w:val="both"/>
              <w:rPr>
                <w:rFonts w:ascii="Calibri" w:hAnsi="Calibri"/>
              </w:rPr>
            </w:pPr>
            <w:r w:rsidRPr="00D169BF">
              <w:rPr>
                <w:rFonts w:eastAsia="Arial" w:cs="Arial"/>
              </w:rPr>
              <w:t>Lire</w:t>
            </w:r>
            <w:r w:rsidR="00A4196D" w:rsidRPr="00D169BF">
              <w:rPr>
                <w:rFonts w:eastAsia="Arial" w:cs="Arial"/>
              </w:rPr>
              <w:t xml:space="preserve"> </w:t>
            </w:r>
            <w:r w:rsidRPr="00D169BF">
              <w:rPr>
                <w:rFonts w:eastAsia="Arial" w:cs="Arial"/>
              </w:rPr>
              <w:t>ou</w:t>
            </w:r>
            <w:r w:rsidR="00A4196D" w:rsidRPr="00D169BF">
              <w:rPr>
                <w:rFonts w:eastAsia="Arial" w:cs="Arial"/>
              </w:rPr>
              <w:t xml:space="preserve"> </w:t>
            </w:r>
            <w:r w:rsidRPr="00D169BF">
              <w:rPr>
                <w:rFonts w:eastAsia="Arial" w:cs="Arial"/>
              </w:rPr>
              <w:t>écouter</w:t>
            </w:r>
            <w:r w:rsidR="00A4196D" w:rsidRPr="00D169BF">
              <w:rPr>
                <w:rFonts w:eastAsia="Arial" w:cs="Arial"/>
              </w:rPr>
              <w:t xml:space="preserve"> </w:t>
            </w:r>
            <w:r w:rsidRPr="00D169BF">
              <w:rPr>
                <w:rFonts w:eastAsia="Arial" w:cs="Arial"/>
              </w:rPr>
              <w:t>son</w:t>
            </w:r>
            <w:r w:rsidR="00A4196D" w:rsidRPr="00D169BF">
              <w:rPr>
                <w:rFonts w:eastAsia="Arial" w:cs="Arial"/>
              </w:rPr>
              <w:t xml:space="preserve"> </w:t>
            </w:r>
            <w:r w:rsidRPr="00D169BF">
              <w:rPr>
                <w:rFonts w:eastAsia="Arial" w:cs="Arial"/>
              </w:rPr>
              <w:t>histoire.</w:t>
            </w:r>
            <w:r w:rsidR="00A4196D" w:rsidRPr="00D169BF">
              <w:rPr>
                <w:rFonts w:eastAsia="Arial" w:cs="Arial"/>
              </w:rPr>
              <w:t xml:space="preserve"> </w:t>
            </w:r>
          </w:p>
        </w:tc>
      </w:tr>
    </w:tbl>
    <w:p w14:paraId="5C7D7071" w14:textId="77777777" w:rsidR="003C4F56" w:rsidRPr="007B3B28" w:rsidRDefault="003C4F56" w:rsidP="007C2472">
      <w:pPr>
        <w:pStyle w:val="Titredelactivit"/>
        <w:jc w:val="both"/>
        <w:rPr>
          <w:sz w:val="2"/>
          <w:szCs w:val="2"/>
        </w:rPr>
      </w:pPr>
      <w:bookmarkStart w:id="1" w:name="_GoBack"/>
      <w:bookmarkEnd w:id="1"/>
    </w:p>
    <w:sectPr w:rsidR="003C4F56" w:rsidRPr="007B3B28" w:rsidSect="006F3382">
      <w:headerReference w:type="default" r:id="rId15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BDB93" w14:textId="77777777" w:rsidR="005E6584" w:rsidRDefault="005E6584" w:rsidP="005E3AF4">
      <w:r>
        <w:separator/>
      </w:r>
    </w:p>
  </w:endnote>
  <w:endnote w:type="continuationSeparator" w:id="0">
    <w:p w14:paraId="35A067BA" w14:textId="77777777" w:rsidR="005E6584" w:rsidRDefault="005E6584" w:rsidP="005E3AF4">
      <w:r>
        <w:continuationSeparator/>
      </w:r>
    </w:p>
  </w:endnote>
  <w:endnote w:type="continuationNotice" w:id="1">
    <w:p w14:paraId="629935FD" w14:textId="77777777" w:rsidR="005E6584" w:rsidRDefault="005E6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09B17" w14:textId="77777777" w:rsidR="005E6584" w:rsidRDefault="005E6584" w:rsidP="005E3AF4">
      <w:r>
        <w:separator/>
      </w:r>
    </w:p>
  </w:footnote>
  <w:footnote w:type="continuationSeparator" w:id="0">
    <w:p w14:paraId="5E915D6E" w14:textId="77777777" w:rsidR="005E6584" w:rsidRDefault="005E6584" w:rsidP="005E3AF4">
      <w:r>
        <w:continuationSeparator/>
      </w:r>
    </w:p>
  </w:footnote>
  <w:footnote w:type="continuationNotice" w:id="1">
    <w:p w14:paraId="441FB170" w14:textId="77777777" w:rsidR="005E6584" w:rsidRDefault="005E6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B6EDA" w14:textId="6415BF23" w:rsidR="00137F72" w:rsidRPr="007C2472" w:rsidRDefault="007C2472" w:rsidP="007C2472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6EE"/>
    <w:multiLevelType w:val="hybridMultilevel"/>
    <w:tmpl w:val="20F48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DAB"/>
    <w:multiLevelType w:val="hybridMultilevel"/>
    <w:tmpl w:val="83FCBE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475ED1"/>
    <w:multiLevelType w:val="hybridMultilevel"/>
    <w:tmpl w:val="7FD45F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75F46"/>
    <w:multiLevelType w:val="hybridMultilevel"/>
    <w:tmpl w:val="373A3E76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A717B"/>
    <w:multiLevelType w:val="multilevel"/>
    <w:tmpl w:val="A72E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A8027B"/>
    <w:multiLevelType w:val="multilevel"/>
    <w:tmpl w:val="B3E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B97277"/>
    <w:multiLevelType w:val="hybridMultilevel"/>
    <w:tmpl w:val="2F401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2372A"/>
    <w:multiLevelType w:val="hybridMultilevel"/>
    <w:tmpl w:val="EA7417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53C44"/>
    <w:multiLevelType w:val="multilevel"/>
    <w:tmpl w:val="684E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D3A208C"/>
    <w:multiLevelType w:val="multilevel"/>
    <w:tmpl w:val="B09C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D467993"/>
    <w:multiLevelType w:val="multilevel"/>
    <w:tmpl w:val="ABD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3DB73FF"/>
    <w:multiLevelType w:val="hybridMultilevel"/>
    <w:tmpl w:val="C2D03908"/>
    <w:lvl w:ilvl="0" w:tplc="343A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8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AC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C9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E6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E8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EA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A1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D5720"/>
    <w:multiLevelType w:val="hybridMultilevel"/>
    <w:tmpl w:val="EEAA8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040BD"/>
    <w:multiLevelType w:val="hybridMultilevel"/>
    <w:tmpl w:val="86BA3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42901"/>
    <w:multiLevelType w:val="hybridMultilevel"/>
    <w:tmpl w:val="90F46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878BC"/>
    <w:multiLevelType w:val="hybridMultilevel"/>
    <w:tmpl w:val="369EA5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743D8"/>
    <w:multiLevelType w:val="hybridMultilevel"/>
    <w:tmpl w:val="F5BCF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A2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A2399"/>
    <w:multiLevelType w:val="hybridMultilevel"/>
    <w:tmpl w:val="9D741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D67A9"/>
    <w:multiLevelType w:val="multilevel"/>
    <w:tmpl w:val="142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F173A"/>
    <w:multiLevelType w:val="hybridMultilevel"/>
    <w:tmpl w:val="191E0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417DE"/>
    <w:multiLevelType w:val="hybridMultilevel"/>
    <w:tmpl w:val="CC78B810"/>
    <w:lvl w:ilvl="0" w:tplc="A1F48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7047F6"/>
    <w:multiLevelType w:val="hybridMultilevel"/>
    <w:tmpl w:val="ECE48AD6"/>
    <w:lvl w:ilvl="0" w:tplc="A096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3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6C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E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3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C2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35D10"/>
    <w:multiLevelType w:val="hybridMultilevel"/>
    <w:tmpl w:val="F6CC86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0B6F1C"/>
    <w:multiLevelType w:val="hybridMultilevel"/>
    <w:tmpl w:val="02A0E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7B412A"/>
    <w:multiLevelType w:val="multilevel"/>
    <w:tmpl w:val="358A7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777BB"/>
    <w:multiLevelType w:val="hybridMultilevel"/>
    <w:tmpl w:val="0ABE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46B98"/>
    <w:multiLevelType w:val="multilevel"/>
    <w:tmpl w:val="F17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E65A0D"/>
    <w:multiLevelType w:val="hybridMultilevel"/>
    <w:tmpl w:val="D536F686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5733B8"/>
    <w:multiLevelType w:val="hybridMultilevel"/>
    <w:tmpl w:val="B6E035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C8A755A"/>
    <w:multiLevelType w:val="hybridMultilevel"/>
    <w:tmpl w:val="373A3E76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025C17"/>
    <w:multiLevelType w:val="hybridMultilevel"/>
    <w:tmpl w:val="16A621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95811"/>
    <w:multiLevelType w:val="hybridMultilevel"/>
    <w:tmpl w:val="A96ADD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26A71"/>
    <w:multiLevelType w:val="hybridMultilevel"/>
    <w:tmpl w:val="2E7A65D0"/>
    <w:lvl w:ilvl="0" w:tplc="0C0C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7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04810"/>
    <w:multiLevelType w:val="hybridMultilevel"/>
    <w:tmpl w:val="AD2E2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D5F3F"/>
    <w:multiLevelType w:val="multilevel"/>
    <w:tmpl w:val="86F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7"/>
  </w:num>
  <w:num w:numId="4">
    <w:abstractNumId w:val="20"/>
  </w:num>
  <w:num w:numId="5">
    <w:abstractNumId w:val="24"/>
  </w:num>
  <w:num w:numId="6">
    <w:abstractNumId w:val="7"/>
  </w:num>
  <w:num w:numId="7">
    <w:abstractNumId w:val="39"/>
  </w:num>
  <w:num w:numId="8">
    <w:abstractNumId w:val="16"/>
  </w:num>
  <w:num w:numId="9">
    <w:abstractNumId w:val="18"/>
  </w:num>
  <w:num w:numId="10">
    <w:abstractNumId w:val="10"/>
  </w:num>
  <w:num w:numId="11">
    <w:abstractNumId w:val="6"/>
  </w:num>
  <w:num w:numId="12">
    <w:abstractNumId w:val="13"/>
  </w:num>
  <w:num w:numId="13">
    <w:abstractNumId w:val="34"/>
  </w:num>
  <w:num w:numId="14">
    <w:abstractNumId w:val="0"/>
  </w:num>
  <w:num w:numId="15">
    <w:abstractNumId w:val="9"/>
  </w:num>
  <w:num w:numId="16">
    <w:abstractNumId w:val="19"/>
  </w:num>
  <w:num w:numId="17">
    <w:abstractNumId w:val="31"/>
  </w:num>
  <w:num w:numId="18">
    <w:abstractNumId w:val="11"/>
  </w:num>
  <w:num w:numId="19">
    <w:abstractNumId w:val="23"/>
  </w:num>
  <w:num w:numId="20">
    <w:abstractNumId w:val="36"/>
  </w:num>
  <w:num w:numId="21">
    <w:abstractNumId w:val="17"/>
  </w:num>
  <w:num w:numId="22">
    <w:abstractNumId w:val="22"/>
  </w:num>
  <w:num w:numId="23">
    <w:abstractNumId w:val="40"/>
  </w:num>
  <w:num w:numId="24">
    <w:abstractNumId w:val="4"/>
  </w:num>
  <w:num w:numId="25">
    <w:abstractNumId w:val="8"/>
  </w:num>
  <w:num w:numId="26">
    <w:abstractNumId w:val="29"/>
  </w:num>
  <w:num w:numId="27">
    <w:abstractNumId w:val="5"/>
  </w:num>
  <w:num w:numId="28">
    <w:abstractNumId w:val="15"/>
  </w:num>
  <w:num w:numId="29">
    <w:abstractNumId w:val="27"/>
  </w:num>
  <w:num w:numId="30">
    <w:abstractNumId w:val="32"/>
  </w:num>
  <w:num w:numId="31">
    <w:abstractNumId w:val="26"/>
  </w:num>
  <w:num w:numId="32">
    <w:abstractNumId w:val="21"/>
  </w:num>
  <w:num w:numId="33">
    <w:abstractNumId w:val="14"/>
  </w:num>
  <w:num w:numId="34">
    <w:abstractNumId w:val="12"/>
  </w:num>
  <w:num w:numId="35">
    <w:abstractNumId w:val="1"/>
  </w:num>
  <w:num w:numId="36">
    <w:abstractNumId w:val="3"/>
  </w:num>
  <w:num w:numId="37">
    <w:abstractNumId w:val="33"/>
  </w:num>
  <w:num w:numId="38">
    <w:abstractNumId w:val="35"/>
  </w:num>
  <w:num w:numId="39">
    <w:abstractNumId w:val="25"/>
  </w:num>
  <w:num w:numId="40">
    <w:abstractNumId w:val="37"/>
  </w:num>
  <w:num w:numId="41">
    <w:abstractNumId w:val="37"/>
  </w:num>
  <w:num w:numId="42">
    <w:abstractNumId w:val="37"/>
  </w:num>
  <w:num w:numId="43">
    <w:abstractNumId w:val="28"/>
  </w:num>
  <w:num w:numId="44">
    <w:abstractNumId w:val="37"/>
  </w:num>
  <w:num w:numId="45">
    <w:abstractNumId w:val="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057E5"/>
    <w:rsid w:val="0001398D"/>
    <w:rsid w:val="00013EBB"/>
    <w:rsid w:val="00030EBC"/>
    <w:rsid w:val="00035250"/>
    <w:rsid w:val="00070B3B"/>
    <w:rsid w:val="0007210B"/>
    <w:rsid w:val="000A094D"/>
    <w:rsid w:val="000E20B6"/>
    <w:rsid w:val="000E6F38"/>
    <w:rsid w:val="000F75A4"/>
    <w:rsid w:val="0010435E"/>
    <w:rsid w:val="00104398"/>
    <w:rsid w:val="00117979"/>
    <w:rsid w:val="00137F72"/>
    <w:rsid w:val="00145AE5"/>
    <w:rsid w:val="00147705"/>
    <w:rsid w:val="00156683"/>
    <w:rsid w:val="00160A95"/>
    <w:rsid w:val="001635FC"/>
    <w:rsid w:val="001660B6"/>
    <w:rsid w:val="00176C92"/>
    <w:rsid w:val="00182B98"/>
    <w:rsid w:val="00196722"/>
    <w:rsid w:val="001A108F"/>
    <w:rsid w:val="001B3C75"/>
    <w:rsid w:val="001B56A0"/>
    <w:rsid w:val="001D0DFF"/>
    <w:rsid w:val="001E5B78"/>
    <w:rsid w:val="002043E0"/>
    <w:rsid w:val="0021361B"/>
    <w:rsid w:val="002150C4"/>
    <w:rsid w:val="0022270A"/>
    <w:rsid w:val="00223869"/>
    <w:rsid w:val="00230D82"/>
    <w:rsid w:val="0023229B"/>
    <w:rsid w:val="002365EA"/>
    <w:rsid w:val="002505FE"/>
    <w:rsid w:val="00250DBA"/>
    <w:rsid w:val="0025595F"/>
    <w:rsid w:val="0026020F"/>
    <w:rsid w:val="00263940"/>
    <w:rsid w:val="0027010B"/>
    <w:rsid w:val="002740A6"/>
    <w:rsid w:val="002C574D"/>
    <w:rsid w:val="002E1840"/>
    <w:rsid w:val="002F2FF8"/>
    <w:rsid w:val="002F6720"/>
    <w:rsid w:val="002F69BF"/>
    <w:rsid w:val="003118BF"/>
    <w:rsid w:val="00312B78"/>
    <w:rsid w:val="00340002"/>
    <w:rsid w:val="00351895"/>
    <w:rsid w:val="00374248"/>
    <w:rsid w:val="00376620"/>
    <w:rsid w:val="00393D0E"/>
    <w:rsid w:val="003A094F"/>
    <w:rsid w:val="003A25FF"/>
    <w:rsid w:val="003A6921"/>
    <w:rsid w:val="003C4F56"/>
    <w:rsid w:val="003C5E4E"/>
    <w:rsid w:val="003F1105"/>
    <w:rsid w:val="003F20EF"/>
    <w:rsid w:val="00400D26"/>
    <w:rsid w:val="00414AD2"/>
    <w:rsid w:val="00423E04"/>
    <w:rsid w:val="00427692"/>
    <w:rsid w:val="00427CEC"/>
    <w:rsid w:val="00441578"/>
    <w:rsid w:val="00453183"/>
    <w:rsid w:val="00456983"/>
    <w:rsid w:val="00457305"/>
    <w:rsid w:val="004666F6"/>
    <w:rsid w:val="004771D1"/>
    <w:rsid w:val="004801C7"/>
    <w:rsid w:val="004B21EC"/>
    <w:rsid w:val="004C2015"/>
    <w:rsid w:val="004C4E48"/>
    <w:rsid w:val="005125D6"/>
    <w:rsid w:val="00512FA9"/>
    <w:rsid w:val="00515AE3"/>
    <w:rsid w:val="00525129"/>
    <w:rsid w:val="00530F88"/>
    <w:rsid w:val="00533AAB"/>
    <w:rsid w:val="0053659B"/>
    <w:rsid w:val="00537124"/>
    <w:rsid w:val="0053743B"/>
    <w:rsid w:val="0054012B"/>
    <w:rsid w:val="00551DED"/>
    <w:rsid w:val="0056544D"/>
    <w:rsid w:val="005957FB"/>
    <w:rsid w:val="005C3208"/>
    <w:rsid w:val="005E249F"/>
    <w:rsid w:val="005E3AF4"/>
    <w:rsid w:val="005E6584"/>
    <w:rsid w:val="00600463"/>
    <w:rsid w:val="006048CC"/>
    <w:rsid w:val="0060606E"/>
    <w:rsid w:val="00613B6B"/>
    <w:rsid w:val="0062387B"/>
    <w:rsid w:val="00626532"/>
    <w:rsid w:val="00684325"/>
    <w:rsid w:val="006A34F2"/>
    <w:rsid w:val="006B366A"/>
    <w:rsid w:val="006F32B3"/>
    <w:rsid w:val="006F3382"/>
    <w:rsid w:val="0070472D"/>
    <w:rsid w:val="007153AD"/>
    <w:rsid w:val="007168FA"/>
    <w:rsid w:val="00717269"/>
    <w:rsid w:val="00726125"/>
    <w:rsid w:val="00727C0D"/>
    <w:rsid w:val="00761E4B"/>
    <w:rsid w:val="007A0545"/>
    <w:rsid w:val="007A6707"/>
    <w:rsid w:val="007B1843"/>
    <w:rsid w:val="007B3B28"/>
    <w:rsid w:val="007B4DE2"/>
    <w:rsid w:val="007C2472"/>
    <w:rsid w:val="007C3A69"/>
    <w:rsid w:val="007E0810"/>
    <w:rsid w:val="007F185E"/>
    <w:rsid w:val="007F1D4C"/>
    <w:rsid w:val="007F4E22"/>
    <w:rsid w:val="00802943"/>
    <w:rsid w:val="008148F4"/>
    <w:rsid w:val="00817367"/>
    <w:rsid w:val="0084330D"/>
    <w:rsid w:val="0086344F"/>
    <w:rsid w:val="0087713D"/>
    <w:rsid w:val="008A5A8C"/>
    <w:rsid w:val="008B4462"/>
    <w:rsid w:val="008D3FD9"/>
    <w:rsid w:val="008F0B69"/>
    <w:rsid w:val="008F6FA0"/>
    <w:rsid w:val="0090201D"/>
    <w:rsid w:val="0092567F"/>
    <w:rsid w:val="00964D92"/>
    <w:rsid w:val="009862E7"/>
    <w:rsid w:val="009924E4"/>
    <w:rsid w:val="009B1E23"/>
    <w:rsid w:val="009B26E5"/>
    <w:rsid w:val="009B5BE0"/>
    <w:rsid w:val="009C6DB2"/>
    <w:rsid w:val="009D33EE"/>
    <w:rsid w:val="009D584A"/>
    <w:rsid w:val="009F7CDC"/>
    <w:rsid w:val="00A07934"/>
    <w:rsid w:val="00A1050B"/>
    <w:rsid w:val="00A12502"/>
    <w:rsid w:val="00A2529D"/>
    <w:rsid w:val="00A260F6"/>
    <w:rsid w:val="00A2784A"/>
    <w:rsid w:val="00A30A38"/>
    <w:rsid w:val="00A31113"/>
    <w:rsid w:val="00A33411"/>
    <w:rsid w:val="00A4196D"/>
    <w:rsid w:val="00A63C3C"/>
    <w:rsid w:val="00A71814"/>
    <w:rsid w:val="00A71F20"/>
    <w:rsid w:val="00A855D9"/>
    <w:rsid w:val="00A878E0"/>
    <w:rsid w:val="00A97E92"/>
    <w:rsid w:val="00AA0832"/>
    <w:rsid w:val="00AA5966"/>
    <w:rsid w:val="00AC4A15"/>
    <w:rsid w:val="00AC6B74"/>
    <w:rsid w:val="00AC7EF0"/>
    <w:rsid w:val="00AD1B8E"/>
    <w:rsid w:val="00AE4E82"/>
    <w:rsid w:val="00AF6574"/>
    <w:rsid w:val="00B14054"/>
    <w:rsid w:val="00B15EA5"/>
    <w:rsid w:val="00B17476"/>
    <w:rsid w:val="00B27A2E"/>
    <w:rsid w:val="00B27F38"/>
    <w:rsid w:val="00B4405A"/>
    <w:rsid w:val="00B55920"/>
    <w:rsid w:val="00B6785D"/>
    <w:rsid w:val="00B702A5"/>
    <w:rsid w:val="00B74623"/>
    <w:rsid w:val="00B80442"/>
    <w:rsid w:val="00B81B41"/>
    <w:rsid w:val="00B853C8"/>
    <w:rsid w:val="00BA5838"/>
    <w:rsid w:val="00BB744D"/>
    <w:rsid w:val="00BC2A7B"/>
    <w:rsid w:val="00BC5D51"/>
    <w:rsid w:val="00BE3A0E"/>
    <w:rsid w:val="00BF0D24"/>
    <w:rsid w:val="00BF2532"/>
    <w:rsid w:val="00C24612"/>
    <w:rsid w:val="00C51E43"/>
    <w:rsid w:val="00C7101F"/>
    <w:rsid w:val="00C75ABE"/>
    <w:rsid w:val="00C77E67"/>
    <w:rsid w:val="00C83D47"/>
    <w:rsid w:val="00CD1237"/>
    <w:rsid w:val="00CD19E2"/>
    <w:rsid w:val="00CE1A85"/>
    <w:rsid w:val="00D0151B"/>
    <w:rsid w:val="00D020EF"/>
    <w:rsid w:val="00D078A1"/>
    <w:rsid w:val="00D14252"/>
    <w:rsid w:val="00D169BF"/>
    <w:rsid w:val="00D20F6D"/>
    <w:rsid w:val="00D25798"/>
    <w:rsid w:val="00D47355"/>
    <w:rsid w:val="00D639C9"/>
    <w:rsid w:val="00D73532"/>
    <w:rsid w:val="00D84D1C"/>
    <w:rsid w:val="00DA3FAE"/>
    <w:rsid w:val="00DA4DD9"/>
    <w:rsid w:val="00DD1EE3"/>
    <w:rsid w:val="00DE3010"/>
    <w:rsid w:val="00DE76D1"/>
    <w:rsid w:val="00DF4403"/>
    <w:rsid w:val="00E15BB7"/>
    <w:rsid w:val="00E245E4"/>
    <w:rsid w:val="00E2474D"/>
    <w:rsid w:val="00E26D50"/>
    <w:rsid w:val="00E306AC"/>
    <w:rsid w:val="00E353C2"/>
    <w:rsid w:val="00E3793B"/>
    <w:rsid w:val="00E53351"/>
    <w:rsid w:val="00E63A32"/>
    <w:rsid w:val="00E748FF"/>
    <w:rsid w:val="00EA31FE"/>
    <w:rsid w:val="00EA5B4E"/>
    <w:rsid w:val="00EB2394"/>
    <w:rsid w:val="00EC0D9F"/>
    <w:rsid w:val="00EC4A0A"/>
    <w:rsid w:val="00EC710B"/>
    <w:rsid w:val="00ED1B55"/>
    <w:rsid w:val="00EF4105"/>
    <w:rsid w:val="00F13F58"/>
    <w:rsid w:val="00F20B19"/>
    <w:rsid w:val="00F21960"/>
    <w:rsid w:val="00F80F0A"/>
    <w:rsid w:val="00F81E24"/>
    <w:rsid w:val="00F82FE7"/>
    <w:rsid w:val="00F95F47"/>
    <w:rsid w:val="00FA66D9"/>
    <w:rsid w:val="00FB6CCA"/>
    <w:rsid w:val="00FC1F19"/>
    <w:rsid w:val="00FD35B6"/>
    <w:rsid w:val="00FE1A86"/>
    <w:rsid w:val="00FF6A5D"/>
    <w:rsid w:val="00FF75DE"/>
    <w:rsid w:val="1D58A51B"/>
    <w:rsid w:val="217E052F"/>
    <w:rsid w:val="23FDA38B"/>
    <w:rsid w:val="2703D463"/>
    <w:rsid w:val="3CA534C8"/>
    <w:rsid w:val="3CF698CC"/>
    <w:rsid w:val="434AA9E5"/>
    <w:rsid w:val="43D08AC3"/>
    <w:rsid w:val="45CCEDCE"/>
    <w:rsid w:val="47819360"/>
    <w:rsid w:val="4B8FF246"/>
    <w:rsid w:val="64FF43F9"/>
    <w:rsid w:val="6E3AB892"/>
    <w:rsid w:val="76E9D7FE"/>
    <w:rsid w:val="77DBBA5A"/>
    <w:rsid w:val="7B38C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D73532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Policepardfaut"/>
    <w:rsid w:val="00802943"/>
  </w:style>
  <w:style w:type="character" w:customStyle="1" w:styleId="contextualspellingandgrammarerror">
    <w:name w:val="contextualspellingandgrammarerror"/>
    <w:basedOn w:val="Policepardfaut"/>
    <w:rsid w:val="00802943"/>
  </w:style>
  <w:style w:type="paragraph" w:styleId="NormalWeb">
    <w:name w:val="Normal (Web)"/>
    <w:basedOn w:val="Normal"/>
    <w:uiPriority w:val="99"/>
    <w:unhideWhenUsed/>
    <w:rsid w:val="00AF657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Sansinterligne">
    <w:name w:val="No Spacing"/>
    <w:uiPriority w:val="1"/>
    <w:qFormat/>
    <w:rsid w:val="007B3B28"/>
    <w:rPr>
      <w:rFonts w:ascii="Arial" w:eastAsia="MS Mincho" w:hAnsi="Arial" w:cs="Times New Roman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5920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9D33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D73532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Policepardfaut"/>
    <w:rsid w:val="00802943"/>
  </w:style>
  <w:style w:type="character" w:customStyle="1" w:styleId="contextualspellingandgrammarerror">
    <w:name w:val="contextualspellingandgrammarerror"/>
    <w:basedOn w:val="Policepardfaut"/>
    <w:rsid w:val="00802943"/>
  </w:style>
  <w:style w:type="paragraph" w:styleId="NormalWeb">
    <w:name w:val="Normal (Web)"/>
    <w:basedOn w:val="Normal"/>
    <w:uiPriority w:val="99"/>
    <w:unhideWhenUsed/>
    <w:rsid w:val="00AF657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Sansinterligne">
    <w:name w:val="No Spacing"/>
    <w:uiPriority w:val="1"/>
    <w:qFormat/>
    <w:rsid w:val="007B3B28"/>
    <w:rPr>
      <w:rFonts w:ascii="Arial" w:eastAsia="MS Mincho" w:hAnsi="Arial" w:cs="Times New Roman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5920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9D3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loprof.qc.ca/bv/pages/f1113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ci.radio-canada.ca/premiere/balados/7442/covid-coronavirus-quarantaine-confinement-isolem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adlet.com/johanne_proulx/audio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72a5f59-c5da-46f1-9628-7aaa4f96b8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88D1CF-0FCB-4F66-AADA-0D2557DBD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9286E-FAAF-485B-AC0B-D686FAFB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10T00:46:00Z</dcterms:created>
  <dcterms:modified xsi:type="dcterms:W3CDTF">2020-04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